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504D105C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Knihovny širší obsah</w:t>
      </w:r>
      <w:r w:rsidR="00A929B3">
        <w:rPr>
          <w:rFonts w:asciiTheme="minorHAnsi" w:hAnsiTheme="minorHAnsi"/>
          <w:b/>
          <w:bCs/>
          <w:sz w:val="32"/>
          <w:szCs w:val="32"/>
        </w:rPr>
        <w:t xml:space="preserve"> VISK 8A - 2021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77777777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010B871D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sz w:val="18"/>
          <w:szCs w:val="18"/>
        </w:rPr>
        <w:t>Cloud s 1 přístupovým klíčem, počet uživatelů 1, profesní 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 širší obsah VISK 8A – 2021</w:t>
      </w:r>
    </w:p>
    <w:p w14:paraId="0EB1BA28" w14:textId="6EA3655A" w:rsidR="00BF16E5" w:rsidRDefault="00BF16E5" w:rsidP="00BF16E5">
      <w:pPr>
        <w:spacing w:after="15" w:line="248" w:lineRule="auto"/>
        <w:ind w:left="55"/>
        <w:jc w:val="both"/>
      </w:pPr>
      <w:r>
        <w:rPr>
          <w:sz w:val="20"/>
        </w:rPr>
        <w:t>ASPI Online pro 1 uživatele, denní aktualizace datových ASPI serverů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EC76D27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BF16E5">
        <w:rPr>
          <w:rFonts w:asciiTheme="minorHAnsi" w:hAnsiTheme="minorHAnsi" w:cstheme="minorHAnsi"/>
          <w:bCs/>
          <w:color w:val="auto"/>
          <w:sz w:val="18"/>
          <w:szCs w:val="18"/>
        </w:rPr>
        <w:t>2</w:t>
      </w:r>
    </w:p>
    <w:p w14:paraId="6055E268" w14:textId="3A87FF88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BF16E5">
        <w:rPr>
          <w:rFonts w:asciiTheme="minorHAnsi" w:hAnsiTheme="minorHAnsi" w:cstheme="minorHAnsi"/>
          <w:b/>
          <w:bCs/>
          <w:color w:val="auto"/>
          <w:sz w:val="18"/>
          <w:szCs w:val="18"/>
        </w:rPr>
        <w:t>2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Cloud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0AB90D74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1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4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00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</w:p>
    <w:p w14:paraId="33553677" w14:textId="0C9E7CE4" w:rsidR="00CF675F" w:rsidRPr="00A47876" w:rsidRDefault="00C125F6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Výsledná 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1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4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00</w:t>
      </w:r>
      <w:r w:rsidRPr="00A47876">
        <w:rPr>
          <w:rFonts w:asciiTheme="minorHAnsi" w:hAnsiTheme="minorHAnsi" w:cstheme="minorHAnsi"/>
          <w:bCs/>
          <w:sz w:val="18"/>
          <w:szCs w:val="18"/>
        </w:rPr>
        <w:t>,-Kč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242C0C3F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od: </w:t>
      </w:r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1</w:t>
      </w:r>
    </w:p>
    <w:p w14:paraId="49136645" w14:textId="0A111F04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4DDFA2A9" w14:textId="77777777" w:rsidR="00A929B3" w:rsidRPr="00A47876" w:rsidRDefault="00A929B3" w:rsidP="00A929B3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>Cena předmětu plnění bude hrazena částečně z projektu VISK 8/A a to následně :</w:t>
      </w:r>
    </w:p>
    <w:p w14:paraId="33615822" w14:textId="3729E4FC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BF16E5">
        <w:rPr>
          <w:rFonts w:asciiTheme="minorHAnsi" w:hAnsiTheme="minorHAnsi" w:cstheme="minorHAnsi"/>
          <w:sz w:val="18"/>
          <w:szCs w:val="18"/>
        </w:rPr>
        <w:t>9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50,-Kč  </w:t>
      </w:r>
      <w:r w:rsidR="00BF16E5">
        <w:rPr>
          <w:rFonts w:asciiTheme="minorHAnsi" w:hAnsiTheme="minorHAnsi" w:cstheme="minorHAnsi"/>
          <w:sz w:val="18"/>
          <w:szCs w:val="18"/>
        </w:rPr>
        <w:t>7.6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0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5D426D30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BF16E5">
        <w:rPr>
          <w:rFonts w:asciiTheme="minorHAnsi" w:hAnsiTheme="minorHAnsi" w:cstheme="minorHAnsi"/>
          <w:sz w:val="18"/>
          <w:szCs w:val="18"/>
        </w:rPr>
        <w:t>9</w:t>
      </w:r>
      <w:r w:rsidR="00F76E3D" w:rsidRPr="00A47876">
        <w:rPr>
          <w:rFonts w:asciiTheme="minorHAnsi" w:hAnsiTheme="minorHAnsi" w:cstheme="minorHAnsi"/>
          <w:sz w:val="18"/>
          <w:szCs w:val="18"/>
        </w:rPr>
        <w:t>50,-Kč  3</w:t>
      </w:r>
      <w:r w:rsidR="00BF16E5">
        <w:rPr>
          <w:rFonts w:asciiTheme="minorHAnsi" w:hAnsiTheme="minorHAnsi" w:cstheme="minorHAnsi"/>
          <w:sz w:val="18"/>
          <w:szCs w:val="18"/>
        </w:rPr>
        <w:t>.8</w:t>
      </w:r>
      <w:r w:rsidRPr="00A47876">
        <w:rPr>
          <w:rFonts w:asciiTheme="minorHAnsi" w:hAnsiTheme="minorHAnsi" w:cstheme="minorHAnsi"/>
          <w:sz w:val="18"/>
          <w:szCs w:val="18"/>
        </w:rPr>
        <w:t>00,kč-bez DPH  hradí  objednatel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8E63EA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Wolters</w:t>
      </w:r>
      <w:r w:rsidR="00611FFC" w:rsidRPr="00A47876">
        <w:rPr>
          <w:rFonts w:asciiTheme="minorHAnsi" w:hAnsiTheme="minorHAnsi" w:cstheme="minorHAnsi"/>
          <w:sz w:val="18"/>
          <w:szCs w:val="18"/>
        </w:rPr>
        <w:t xml:space="preserve">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80E1" w14:textId="77777777" w:rsidR="008E63EA" w:rsidRDefault="008E63EA" w:rsidP="00B50422">
      <w:pPr>
        <w:spacing w:after="0" w:line="240" w:lineRule="auto"/>
      </w:pPr>
      <w:r>
        <w:separator/>
      </w:r>
    </w:p>
  </w:endnote>
  <w:endnote w:type="continuationSeparator" w:id="0">
    <w:p w14:paraId="249F7C38" w14:textId="77777777" w:rsidR="008E63EA" w:rsidRDefault="008E63EA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67D" w14:textId="6F23B0C9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DC13A6">
      <w:rPr>
        <w:rFonts w:asciiTheme="minorHAnsi" w:hAnsiTheme="minorHAnsi"/>
        <w:noProof/>
        <w:sz w:val="20"/>
        <w:szCs w:val="20"/>
      </w:rPr>
      <w:t>1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114B" w14:textId="77777777" w:rsidR="008E63EA" w:rsidRDefault="008E63EA" w:rsidP="00B50422">
      <w:pPr>
        <w:spacing w:after="0" w:line="240" w:lineRule="auto"/>
      </w:pPr>
      <w:r>
        <w:separator/>
      </w:r>
    </w:p>
  </w:footnote>
  <w:footnote w:type="continuationSeparator" w:id="0">
    <w:p w14:paraId="694C7CB6" w14:textId="77777777" w:rsidR="008E63EA" w:rsidRDefault="008E63EA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5076" w14:textId="68E05B7E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BF16E5">
      <w:rPr>
        <w:rFonts w:asciiTheme="minorHAnsi" w:hAnsiTheme="minorHAnsi" w:cs="Tahoma"/>
        <w:sz w:val="20"/>
        <w:szCs w:val="20"/>
        <w:lang w:val="cs-CZ"/>
      </w:rPr>
      <w:t>1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6B81"/>
    <w:rsid w:val="00311FB4"/>
    <w:rsid w:val="00314578"/>
    <w:rsid w:val="003160D9"/>
    <w:rsid w:val="00322319"/>
    <w:rsid w:val="00343577"/>
    <w:rsid w:val="003647D4"/>
    <w:rsid w:val="00370394"/>
    <w:rsid w:val="00374408"/>
    <w:rsid w:val="003748BC"/>
    <w:rsid w:val="00384ED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41290"/>
    <w:rsid w:val="00641389"/>
    <w:rsid w:val="00642D75"/>
    <w:rsid w:val="006A0271"/>
    <w:rsid w:val="006F0056"/>
    <w:rsid w:val="0071540E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E63EA"/>
    <w:rsid w:val="008F2A9E"/>
    <w:rsid w:val="008F2E7D"/>
    <w:rsid w:val="00912F71"/>
    <w:rsid w:val="00916543"/>
    <w:rsid w:val="00921C25"/>
    <w:rsid w:val="009403C3"/>
    <w:rsid w:val="00956CC6"/>
    <w:rsid w:val="00966FD2"/>
    <w:rsid w:val="009D7F04"/>
    <w:rsid w:val="009E49A8"/>
    <w:rsid w:val="00A03342"/>
    <w:rsid w:val="00A052F8"/>
    <w:rsid w:val="00A47876"/>
    <w:rsid w:val="00A564FB"/>
    <w:rsid w:val="00A80C83"/>
    <w:rsid w:val="00A8159B"/>
    <w:rsid w:val="00A929B3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31F96"/>
    <w:rsid w:val="00C477E4"/>
    <w:rsid w:val="00C70A36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6365C"/>
    <w:rsid w:val="00D7093E"/>
    <w:rsid w:val="00D816AE"/>
    <w:rsid w:val="00DA2693"/>
    <w:rsid w:val="00DA338D"/>
    <w:rsid w:val="00DA493B"/>
    <w:rsid w:val="00DC13A6"/>
    <w:rsid w:val="00E144B5"/>
    <w:rsid w:val="00E25E50"/>
    <w:rsid w:val="00E31892"/>
    <w:rsid w:val="00E456C3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B778-573B-4F3C-B924-B82FA9F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Nová Hana</cp:lastModifiedBy>
  <cp:revision>2</cp:revision>
  <cp:lastPrinted>2014-05-14T12:42:00Z</cp:lastPrinted>
  <dcterms:created xsi:type="dcterms:W3CDTF">2020-09-30T12:11:00Z</dcterms:created>
  <dcterms:modified xsi:type="dcterms:W3CDTF">2020-09-30T12:11:00Z</dcterms:modified>
</cp:coreProperties>
</file>